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626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83"/>
        <w:gridCol w:w="345"/>
        <w:gridCol w:w="257"/>
        <w:gridCol w:w="21"/>
        <w:gridCol w:w="558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30453D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30453D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30453D" w:rsidRDefault="0030453D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53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OVIJES</w:t>
            </w:r>
            <w:r w:rsidR="00E973BA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NI ZEMLJOPIS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30453D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30453D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30453D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3045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30453D" w:rsidRDefault="0030453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0453D">
              <w:rPr>
                <w:rFonts w:ascii="Times New Roman" w:hAnsi="Times New Roman" w:cs="Times New Roman"/>
                <w:sz w:val="20"/>
              </w:rPr>
              <w:t>Preddiplomski studij povijesti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30453D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30453D" w:rsidRDefault="00E973BA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3045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30453D" w:rsidRDefault="0030453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0453D"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7F2A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AD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7F2A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4923F4" w:rsidRDefault="007F2A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6"/>
            <w:shd w:val="clear" w:color="auto" w:fill="FFFFFF" w:themeFill="background1"/>
          </w:tcPr>
          <w:p w:rsidR="004B553E" w:rsidRPr="004923F4" w:rsidRDefault="007F2A7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7F2A7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7F2A7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51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7F2A7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AD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7F2A7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center"/>
          </w:tcPr>
          <w:p w:rsidR="009A284F" w:rsidRPr="004923F4" w:rsidRDefault="007F2A7D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7F2A7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3B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7F2A7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3B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7F2A7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7F2A7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7F2A7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7F2A7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7F2A7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F2A7D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3B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F2A7D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F2A7D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3B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7F2A7D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F2A7D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F2A7D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F2A7D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F2A7D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7F2A7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F2A7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7F2A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3B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F2A7D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3B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10"/>
            <w:vAlign w:val="center"/>
          </w:tcPr>
          <w:p w:rsidR="009A284F" w:rsidRPr="004923F4" w:rsidRDefault="007F2A7D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F2A7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7C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7C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124510" w:rsidP="0067462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:rsidR="009A284F" w:rsidRPr="004923F4" w:rsidRDefault="009A284F" w:rsidP="0067462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0201D9" w:rsidP="0067462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67462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0201D9" w:rsidP="0067462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67462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F2A7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88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88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124510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</w:t>
            </w:r>
            <w:r w:rsidR="000201D9">
              <w:rPr>
                <w:rFonts w:ascii="Times New Roman" w:hAnsi="Times New Roman" w:cs="Times New Roman"/>
                <w:b/>
                <w:sz w:val="18"/>
                <w:szCs w:val="20"/>
              </w:rPr>
              <w:t>vorana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za sastanke</w:t>
            </w:r>
            <w:r w:rsidR="000201D9">
              <w:rPr>
                <w:rFonts w:ascii="Times New Roman" w:hAnsi="Times New Roman" w:cs="Times New Roman"/>
                <w:b/>
                <w:sz w:val="18"/>
                <w:szCs w:val="20"/>
              </w:rPr>
              <w:t>, 0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8</w:t>
            </w:r>
            <w:r w:rsidR="000201D9">
              <w:rPr>
                <w:rFonts w:ascii="Times New Roman" w:hAnsi="Times New Roman" w:cs="Times New Roman"/>
                <w:b/>
                <w:sz w:val="18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30453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124510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  <w:r w:rsidR="000201D9">
              <w:rPr>
                <w:rFonts w:ascii="Times New Roman" w:hAnsi="Times New Roman" w:cs="Times New Roman"/>
                <w:sz w:val="18"/>
              </w:rPr>
              <w:t>.10.201</w:t>
            </w:r>
            <w:r w:rsidR="00674626">
              <w:rPr>
                <w:rFonts w:ascii="Times New Roman" w:hAnsi="Times New Roman" w:cs="Times New Roman"/>
                <w:sz w:val="18"/>
              </w:rPr>
              <w:t>9</w:t>
            </w:r>
            <w:r w:rsidR="000201D9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201D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124510">
              <w:rPr>
                <w:rFonts w:ascii="Times New Roman" w:hAnsi="Times New Roman" w:cs="Times New Roman"/>
                <w:sz w:val="18"/>
              </w:rPr>
              <w:t>3</w:t>
            </w:r>
            <w:r>
              <w:rPr>
                <w:rFonts w:ascii="Times New Roman" w:hAnsi="Times New Roman" w:cs="Times New Roman"/>
                <w:sz w:val="18"/>
              </w:rPr>
              <w:t>.1.20</w:t>
            </w:r>
            <w:r w:rsidR="00674626"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30453D" w:rsidRDefault="003045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0453D">
              <w:rPr>
                <w:rFonts w:ascii="Arial Narrow" w:hAnsi="Arial Narrow"/>
                <w:sz w:val="18"/>
                <w:szCs w:val="18"/>
              </w:rPr>
              <w:t>Dr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z w:val="18"/>
                <w:szCs w:val="18"/>
              </w:rPr>
              <w:t>sc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Mithad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Kozličić</w:t>
            </w:r>
            <w:proofErr w:type="spellEnd"/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,</w:t>
            </w:r>
            <w:r w:rsidRPr="0030453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redoviti</w:t>
            </w:r>
            <w:r w:rsidRPr="0030453D">
              <w:rPr>
                <w:rFonts w:ascii="Arial Narrow" w:hAnsi="Arial Narrow"/>
                <w:spacing w:val="29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 xml:space="preserve">profesor </w:t>
            </w:r>
            <w:r w:rsidRPr="0030453D">
              <w:rPr>
                <w:rFonts w:ascii="Arial Narrow" w:hAnsi="Arial Narrow"/>
                <w:sz w:val="18"/>
                <w:szCs w:val="18"/>
              </w:rPr>
              <w:t>u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trajnom</w:t>
            </w:r>
            <w:r w:rsidRPr="0030453D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zvanju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ithadk@yahoo.com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-10, srijeda</w:t>
            </w:r>
          </w:p>
        </w:tc>
      </w:tr>
      <w:tr w:rsidR="000201D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01D9" w:rsidRPr="009947BA" w:rsidRDefault="000201D9" w:rsidP="000201D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0201D9" w:rsidRPr="0030453D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0453D">
              <w:rPr>
                <w:rFonts w:ascii="Arial Narrow" w:hAnsi="Arial Narrow"/>
                <w:sz w:val="18"/>
                <w:szCs w:val="18"/>
              </w:rPr>
              <w:t>Dr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z w:val="18"/>
                <w:szCs w:val="18"/>
              </w:rPr>
              <w:t>sc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Mithad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Kozličić</w:t>
            </w:r>
            <w:proofErr w:type="spellEnd"/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,</w:t>
            </w:r>
            <w:r w:rsidRPr="0030453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redoviti</w:t>
            </w:r>
            <w:r w:rsidRPr="0030453D">
              <w:rPr>
                <w:rFonts w:ascii="Arial Narrow" w:hAnsi="Arial Narrow"/>
                <w:spacing w:val="29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 xml:space="preserve">profesor </w:t>
            </w:r>
            <w:r w:rsidRPr="0030453D">
              <w:rPr>
                <w:rFonts w:ascii="Arial Narrow" w:hAnsi="Arial Narrow"/>
                <w:sz w:val="18"/>
                <w:szCs w:val="18"/>
              </w:rPr>
              <w:t>u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trajnom</w:t>
            </w:r>
            <w:r w:rsidRPr="0030453D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zvanju</w:t>
            </w:r>
          </w:p>
        </w:tc>
      </w:tr>
      <w:tr w:rsidR="000201D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01D9" w:rsidRPr="009947BA" w:rsidRDefault="000201D9" w:rsidP="000201D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01D9" w:rsidRPr="009947BA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ithadk@yahoo.com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0201D9" w:rsidRPr="009947BA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0201D9" w:rsidRPr="009947BA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-10, srijed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F2A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8B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F2A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F2A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F2A7D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F2A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F2A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D5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F2A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F2A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F2A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F2A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674626" w:rsidRPr="00E973BA" w:rsidRDefault="00E973BA" w:rsidP="00674626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973B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vanje</w:t>
            </w:r>
            <w:r w:rsidRPr="00E973B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973BA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E973B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973B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nim</w:t>
            </w:r>
            <w:r w:rsidRPr="00E973B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973B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oznajama</w:t>
            </w:r>
            <w:r w:rsidRPr="00E973B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973BA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E973BA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973B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nom</w:t>
            </w:r>
            <w:r w:rsidRPr="00E973B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973BA">
              <w:rPr>
                <w:rFonts w:ascii="Times New Roman" w:hAnsi="Times New Roman" w:cs="Times New Roman"/>
                <w:sz w:val="18"/>
                <w:szCs w:val="18"/>
              </w:rPr>
              <w:t>zemljopisu</w:t>
            </w:r>
            <w:r w:rsidRPr="00E973B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973BA">
              <w:rPr>
                <w:rFonts w:ascii="Times New Roman" w:hAnsi="Times New Roman" w:cs="Times New Roman"/>
                <w:sz w:val="18"/>
                <w:szCs w:val="18"/>
              </w:rPr>
              <w:t>kao</w:t>
            </w:r>
            <w:r w:rsidRPr="00E973B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973B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jednoj</w:t>
            </w:r>
            <w:r w:rsidRPr="00E973B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973BA">
              <w:rPr>
                <w:rFonts w:ascii="Times New Roman" w:hAnsi="Times New Roman" w:cs="Times New Roman"/>
                <w:sz w:val="18"/>
                <w:szCs w:val="18"/>
              </w:rPr>
              <w:t>od</w:t>
            </w:r>
            <w:r w:rsidRPr="00E973B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973B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ćnih</w:t>
            </w:r>
            <w:r w:rsidRPr="00E973BA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973B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nih</w:t>
            </w:r>
            <w:r w:rsidRPr="00E973B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973BA">
              <w:rPr>
                <w:rFonts w:ascii="Times New Roman" w:hAnsi="Times New Roman" w:cs="Times New Roman"/>
                <w:sz w:val="18"/>
                <w:szCs w:val="18"/>
              </w:rPr>
              <w:t>znanosti,</w:t>
            </w:r>
            <w:r w:rsidRPr="00E973BA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973B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jegovom</w:t>
            </w:r>
            <w:r w:rsidRPr="00E973BA">
              <w:rPr>
                <w:rFonts w:ascii="Times New Roman" w:hAnsi="Times New Roman" w:cs="Times New Roman"/>
                <w:spacing w:val="95"/>
                <w:sz w:val="18"/>
                <w:szCs w:val="18"/>
              </w:rPr>
              <w:t xml:space="preserve"> </w:t>
            </w:r>
            <w:r w:rsidRPr="00E973B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atskom</w:t>
            </w:r>
            <w:r w:rsidRPr="00E973B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973B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buhvatu,</w:t>
            </w:r>
            <w:r w:rsidRPr="00E973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73B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ultidisciplinarnosti,</w:t>
            </w:r>
            <w:r w:rsidRPr="00E973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73B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e</w:t>
            </w:r>
            <w:r w:rsidRPr="00E973B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973B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ažnosti</w:t>
            </w:r>
            <w:r w:rsidRPr="00E973BA">
              <w:rPr>
                <w:rFonts w:ascii="Times New Roman" w:hAnsi="Times New Roman" w:cs="Times New Roman"/>
                <w:sz w:val="18"/>
                <w:szCs w:val="18"/>
              </w:rPr>
              <w:t xml:space="preserve"> za</w:t>
            </w:r>
            <w:r w:rsidRPr="00E973B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973B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jesničare</w:t>
            </w:r>
            <w:r w:rsidRPr="00E973B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973BA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E973B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973B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ekonstrukciji</w:t>
            </w:r>
            <w:r w:rsidRPr="00E973B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973B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koliša</w:t>
            </w:r>
            <w:r w:rsidRPr="00E973B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973BA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E973BA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973B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em</w:t>
            </w:r>
            <w:r w:rsidRPr="00E973B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973BA">
              <w:rPr>
                <w:rFonts w:ascii="Times New Roman" w:hAnsi="Times New Roman" w:cs="Times New Roman"/>
                <w:sz w:val="18"/>
                <w:szCs w:val="18"/>
              </w:rPr>
              <w:t>su</w:t>
            </w:r>
            <w:r w:rsidRPr="00E973BA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973BA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  <w:r w:rsidRPr="00E973B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973BA">
              <w:rPr>
                <w:rFonts w:ascii="Times New Roman" w:hAnsi="Times New Roman" w:cs="Times New Roman"/>
                <w:sz w:val="18"/>
                <w:szCs w:val="18"/>
              </w:rPr>
              <w:t>događali</w:t>
            </w:r>
            <w:r w:rsidRPr="00E973BA">
              <w:rPr>
                <w:rFonts w:ascii="Times New Roman" w:hAnsi="Times New Roman" w:cs="Times New Roman"/>
                <w:spacing w:val="103"/>
                <w:sz w:val="18"/>
                <w:szCs w:val="18"/>
              </w:rPr>
              <w:t xml:space="preserve"> </w:t>
            </w:r>
            <w:r w:rsidRPr="00E973B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ni</w:t>
            </w:r>
            <w:r w:rsidRPr="00E973B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973BA">
              <w:rPr>
                <w:rFonts w:ascii="Times New Roman" w:hAnsi="Times New Roman" w:cs="Times New Roman"/>
                <w:sz w:val="18"/>
                <w:szCs w:val="18"/>
              </w:rPr>
              <w:t>procesi;</w:t>
            </w:r>
          </w:p>
          <w:p w:rsidR="00674626" w:rsidRPr="00E973BA" w:rsidRDefault="00E973BA" w:rsidP="00674626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spacing w:before="39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973B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vanje</w:t>
            </w:r>
            <w:r w:rsidRPr="00E973B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973B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stočnoga</w:t>
            </w:r>
            <w:r w:rsidRPr="00E973B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973BA">
              <w:rPr>
                <w:rFonts w:ascii="Times New Roman" w:hAnsi="Times New Roman" w:cs="Times New Roman"/>
                <w:sz w:val="18"/>
                <w:szCs w:val="18"/>
              </w:rPr>
              <w:t>Jadrana</w:t>
            </w:r>
            <w:r w:rsidRPr="00E973B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973B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ijekom</w:t>
            </w:r>
            <w:r w:rsidRPr="00E973B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973B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aroga</w:t>
            </w:r>
            <w:r w:rsidRPr="00E973B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973B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jeka:</w:t>
            </w:r>
            <w:r w:rsidRPr="00E973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73B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ijek,</w:t>
            </w:r>
            <w:r w:rsidRPr="00E973BA">
              <w:rPr>
                <w:rFonts w:ascii="Times New Roman" w:hAnsi="Times New Roman" w:cs="Times New Roman"/>
                <w:sz w:val="18"/>
                <w:szCs w:val="18"/>
              </w:rPr>
              <w:t xml:space="preserve"> razlozi</w:t>
            </w:r>
            <w:r w:rsidRPr="00E973B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973B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oljeg</w:t>
            </w:r>
            <w:r w:rsidRPr="00E973B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973B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znavanja</w:t>
            </w:r>
            <w:r w:rsidRPr="00E973B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973B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bale</w:t>
            </w:r>
            <w:r w:rsidRPr="00E973B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973BA">
              <w:rPr>
                <w:rFonts w:ascii="Times New Roman" w:hAnsi="Times New Roman" w:cs="Times New Roman"/>
                <w:sz w:val="18"/>
                <w:szCs w:val="18"/>
              </w:rPr>
              <w:t>od</w:t>
            </w:r>
            <w:r w:rsidRPr="00E973B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973BA">
              <w:rPr>
                <w:rFonts w:ascii="Times New Roman" w:hAnsi="Times New Roman" w:cs="Times New Roman"/>
                <w:sz w:val="18"/>
                <w:szCs w:val="18"/>
              </w:rPr>
              <w:t xml:space="preserve">unutrašnjosti, </w:t>
            </w:r>
            <w:r w:rsidRPr="00E973B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oponimija;</w:t>
            </w:r>
          </w:p>
          <w:p w:rsidR="00674626" w:rsidRPr="008609E7" w:rsidRDefault="00E973BA" w:rsidP="00674626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spacing w:before="34"/>
              <w:ind w:right="486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šnjenje</w:t>
            </w:r>
            <w:r w:rsidRPr="008609E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arovjekovnom</w:t>
            </w:r>
            <w:r w:rsidRPr="008609E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vanju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aobalja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stočnog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Jadrana,</w:t>
            </w:r>
            <w:r w:rsidRPr="008609E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oponimija;</w:t>
            </w:r>
          </w:p>
          <w:p w:rsidR="00674626" w:rsidRPr="008609E7" w:rsidRDefault="008609E7" w:rsidP="00674626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ind w:right="183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važnije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eografsko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zivlje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stočnog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Jadrana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8609E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rvatskog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aobalja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srednjem</w:t>
            </w:r>
            <w:r w:rsidRPr="008609E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i novom</w:t>
            </w:r>
            <w:r w:rsidRPr="008609E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vijeku;</w:t>
            </w:r>
          </w:p>
          <w:p w:rsidR="00785CAA" w:rsidRPr="008609E7" w:rsidRDefault="008609E7" w:rsidP="00674626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ind w:right="183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čimbenici</w:t>
            </w:r>
            <w:r w:rsidRPr="008609E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i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 xml:space="preserve"> su</w:t>
            </w:r>
            <w:r w:rsidRPr="008609E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ijekom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liže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jestimično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no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utjecali</w:t>
            </w:r>
            <w:r w:rsidRPr="008609E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mjenu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koliša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8609E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odnosu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anje</w:t>
            </w:r>
            <w:r w:rsidRPr="008609E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kakvo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danas</w:t>
            </w:r>
            <w:r w:rsidRPr="008609E7">
              <w:rPr>
                <w:rFonts w:ascii="Times New Roman" w:hAnsi="Times New Roman" w:cs="Times New Roman"/>
                <w:spacing w:val="69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znajemo;</w:t>
            </w:r>
          </w:p>
          <w:p w:rsidR="008609E7" w:rsidRPr="008609E7" w:rsidRDefault="008609E7" w:rsidP="00674626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ind w:right="183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ijene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granica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ijekom</w:t>
            </w:r>
            <w:r w:rsidRPr="008609E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;</w:t>
            </w:r>
          </w:p>
          <w:p w:rsidR="008609E7" w:rsidRPr="00674626" w:rsidRDefault="008609E7" w:rsidP="00674626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ind w:right="18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rad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skom</w:t>
            </w:r>
            <w:r w:rsidRPr="008609E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aterijalu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kao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važnom</w:t>
            </w:r>
            <w:r w:rsidRPr="008609E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izvoru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nog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emljopisa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lastRenderedPageBreak/>
              <w:t xml:space="preserve">PPJ2 – definirati i opisati povijesne događaje i procese svojstvene pojedinim povijesnim razdobljima i diferencirati specifičnosti pojedinih povijesnih razdoblja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9848B3" w:rsidRPr="00674626" w:rsidRDefault="009848B3" w:rsidP="00674626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9848B3" w:rsidRPr="00674626" w:rsidRDefault="009848B3" w:rsidP="00674626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:rsidR="009848B3" w:rsidRPr="00674626" w:rsidRDefault="009848B3" w:rsidP="00674626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9848B3" w:rsidRPr="00674626" w:rsidRDefault="009848B3" w:rsidP="00674626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:rsidR="00785CAA" w:rsidRPr="00B4202A" w:rsidRDefault="009848B3" w:rsidP="0067462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74626">
              <w:rPr>
                <w:rFonts w:ascii="Times New Roman" w:hAnsi="Times New Roman" w:cs="Times New Roman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F2A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F2A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F2A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F2A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F2A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F2A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F2A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F2A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F2A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F2A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F2A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F2A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F2A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7F2A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6746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valitetno napisan i primjerno usmeno obranjen seminarski rad</w:t>
            </w:r>
          </w:p>
        </w:tc>
      </w:tr>
      <w:tr w:rsidR="009A284F" w:rsidRPr="009947BA" w:rsidTr="0067462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7F2A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1670" w:type="dxa"/>
            <w:gridSpan w:val="7"/>
          </w:tcPr>
          <w:p w:rsidR="009A284F" w:rsidRPr="009947BA" w:rsidRDefault="007F2A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914" w:type="dxa"/>
            <w:gridSpan w:val="9"/>
          </w:tcPr>
          <w:p w:rsidR="009A284F" w:rsidRPr="009947BA" w:rsidRDefault="007F2A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67462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6746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.1., 12.2.2020., s početkom u 9.00 sati</w:t>
            </w:r>
          </w:p>
        </w:tc>
        <w:tc>
          <w:tcPr>
            <w:tcW w:w="1670" w:type="dxa"/>
            <w:gridSpan w:val="7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14" w:type="dxa"/>
            <w:gridSpan w:val="9"/>
            <w:vAlign w:val="center"/>
          </w:tcPr>
          <w:p w:rsidR="009A284F" w:rsidRDefault="006746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.9., 16.9.2020., s početkom u 9.00 sat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8609E7" w:rsidRDefault="008609E7" w:rsidP="0067462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udente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ti</w:t>
            </w:r>
            <w:r w:rsidRPr="008609E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609E7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nim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načajkama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nog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zemljopisa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kao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ćne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ne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nanosti,</w:t>
            </w:r>
            <w:r w:rsidRPr="008609E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609E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atim</w:t>
            </w:r>
            <w:r w:rsidRPr="008609E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609E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nkretnim</w:t>
            </w:r>
            <w:r w:rsidRPr="008609E7">
              <w:rPr>
                <w:rFonts w:ascii="Times New Roman" w:hAnsi="Times New Roman" w:cs="Times New Roman"/>
                <w:spacing w:val="91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oznajama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8609E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og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područja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8609E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editeranu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rvatskim</w:t>
            </w:r>
            <w:r w:rsidRPr="008609E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ostorima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ijekom</w:t>
            </w:r>
            <w:r w:rsidRPr="008609E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.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 xml:space="preserve"> K</w:t>
            </w:r>
            <w:r w:rsidRPr="008609E7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ome,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užiti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m</w:t>
            </w:r>
            <w:r w:rsidRPr="008609E7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osnove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8609E7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kartografije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kao</w:t>
            </w:r>
            <w:r>
              <w:rPr>
                <w:rFonts w:ascii="Times New Roman" w:hAnsi="Times New Roman" w:cs="Times New Roman"/>
                <w:spacing w:val="97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važno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nanstvenog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lja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 xml:space="preserve">povjesničare.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avršetku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edavanja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8609E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eminara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od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udenata</w:t>
            </w:r>
            <w:r w:rsidRPr="008609E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čekuje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maju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iz</w:t>
            </w:r>
            <w:r w:rsidRPr="008609E7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nih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oznaja</w:t>
            </w:r>
            <w:r w:rsidRPr="008609E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8609E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ih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nih</w:t>
            </w:r>
            <w:r w:rsidRPr="008609E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procesa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koji</w:t>
            </w:r>
            <w:r w:rsidRPr="008609E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su</w:t>
            </w:r>
            <w:r w:rsidRPr="008609E7">
              <w:rPr>
                <w:rFonts w:ascii="Times New Roman" w:hAnsi="Times New Roman" w:cs="Times New Roman"/>
                <w:spacing w:val="111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tjecali</w:t>
            </w:r>
            <w:r w:rsidRPr="008609E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8609E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ak</w:t>
            </w:r>
            <w:r w:rsidRPr="008609E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eografskih spoznaja tijekom povijesti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8609E7" w:rsidRDefault="008609E7" w:rsidP="008609E7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sciliranje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morske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razine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od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apovijesti</w:t>
            </w:r>
            <w:r w:rsidRPr="008609E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suvremenog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doba;</w:t>
            </w:r>
          </w:p>
          <w:p w:rsidR="008609E7" w:rsidRPr="008609E7" w:rsidRDefault="008609E7" w:rsidP="008609E7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5"/>
              </w:tabs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mjene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emljopisa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editerana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slijed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potresa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8609E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drugih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prirodnih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jelovanja;</w:t>
            </w:r>
          </w:p>
          <w:p w:rsidR="008609E7" w:rsidRPr="008609E7" w:rsidRDefault="008609E7" w:rsidP="008609E7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5"/>
              </w:tabs>
              <w:spacing w:before="35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8609E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Biljni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 xml:space="preserve"> pokrov</w:t>
            </w:r>
            <w:r w:rsidRPr="008609E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8609E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jegove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ijene,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8609E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sobitim</w:t>
            </w:r>
            <w:r w:rsidRPr="008609E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obzirom</w:t>
            </w:r>
            <w:r w:rsidRPr="008609E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8609E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šumska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ogatstva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(drvo);</w:t>
            </w:r>
          </w:p>
          <w:p w:rsidR="008609E7" w:rsidRPr="008609E7" w:rsidRDefault="008609E7" w:rsidP="008609E7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5"/>
              </w:tabs>
              <w:spacing w:before="40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munikacijski</w:t>
            </w:r>
            <w:r w:rsidRPr="008609E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pravci</w:t>
            </w:r>
            <w:r w:rsidRPr="008609E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morem</w:t>
            </w:r>
            <w:r w:rsidRPr="008609E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pnom;</w:t>
            </w:r>
          </w:p>
          <w:p w:rsidR="008609E7" w:rsidRPr="008609E7" w:rsidRDefault="008609E7" w:rsidP="008609E7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5"/>
              </w:tabs>
              <w:spacing w:before="35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udarstvo;</w:t>
            </w:r>
          </w:p>
          <w:p w:rsidR="008609E7" w:rsidRPr="008609E7" w:rsidRDefault="008609E7" w:rsidP="008609E7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5"/>
              </w:tabs>
              <w:spacing w:before="40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entri</w:t>
            </w:r>
            <w:r w:rsidRPr="008609E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oizvodnje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govine;</w:t>
            </w:r>
          </w:p>
          <w:p w:rsidR="008609E7" w:rsidRPr="008609E7" w:rsidRDefault="008609E7" w:rsidP="008609E7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5"/>
              </w:tabs>
              <w:spacing w:before="35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oponimija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rvatskih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prostora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ijekom</w:t>
            </w:r>
            <w:r w:rsidRPr="008609E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aroga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jeka;</w:t>
            </w:r>
          </w:p>
          <w:p w:rsidR="008609E7" w:rsidRPr="008609E7" w:rsidRDefault="008609E7" w:rsidP="008609E7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5"/>
              </w:tabs>
              <w:spacing w:before="40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oponimija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rvatskih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prostora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ijekom</w:t>
            </w:r>
            <w:r w:rsidRPr="008609E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srednjega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jeka;</w:t>
            </w:r>
          </w:p>
          <w:p w:rsidR="008609E7" w:rsidRPr="008609E7" w:rsidRDefault="008609E7" w:rsidP="008609E7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5"/>
              </w:tabs>
              <w:spacing w:before="35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oponimija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rvatskih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prostora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ijekom</w:t>
            </w:r>
            <w:r w:rsidRPr="008609E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novoga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jeka;</w:t>
            </w:r>
          </w:p>
          <w:p w:rsidR="008609E7" w:rsidRPr="008609E7" w:rsidRDefault="008609E7" w:rsidP="008609E7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5"/>
              </w:tabs>
              <w:spacing w:before="40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ijene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rvatskih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granica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ijekom</w:t>
            </w:r>
            <w:r w:rsidRPr="008609E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;</w:t>
            </w:r>
          </w:p>
          <w:p w:rsidR="008609E7" w:rsidRPr="008609E7" w:rsidRDefault="008609E7" w:rsidP="008609E7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5"/>
              </w:tabs>
              <w:spacing w:before="35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adaci</w:t>
            </w:r>
            <w:r w:rsidRPr="008609E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8609E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osnova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ije:</w:t>
            </w:r>
            <w:r w:rsidRPr="008609E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="0069692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rtografske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ojekcije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 xml:space="preserve">i tipovi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ata</w:t>
            </w:r>
            <w:r w:rsidR="0069692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8609E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="0069692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ementi</w:t>
            </w:r>
            <w:r w:rsidRPr="008609E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ata</w:t>
            </w:r>
            <w:r w:rsidR="0069692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692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jerilo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emljopisnih</w:t>
            </w:r>
            <w:r w:rsidRPr="008609E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ata;</w:t>
            </w:r>
          </w:p>
          <w:p w:rsidR="008609E7" w:rsidRPr="008609E7" w:rsidRDefault="008609E7" w:rsidP="008609E7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5"/>
              </w:tabs>
              <w:spacing w:before="40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periranje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emljopisnom</w:t>
            </w:r>
            <w:r w:rsidRPr="008609E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užinom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8609E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širinom</w:t>
            </w:r>
            <w:r w:rsidR="0069692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692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jerenje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užine</w:t>
            </w:r>
            <w:r w:rsidRPr="008609E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kopnom</w:t>
            </w:r>
            <w:r w:rsidRPr="008609E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8609E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orem</w:t>
            </w:r>
            <w:r w:rsidR="0069692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692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eriranje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zimutom;</w:t>
            </w:r>
          </w:p>
          <w:p w:rsidR="008609E7" w:rsidRPr="008609E7" w:rsidRDefault="008609E7" w:rsidP="008609E7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5"/>
              </w:tabs>
              <w:spacing w:before="35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Uporaba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e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kao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izvora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nformacija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eografiji</w:t>
            </w:r>
            <w:r w:rsidRPr="008609E7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karta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kao</w:t>
            </w:r>
            <w:r w:rsidRPr="008609E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emljovid;</w:t>
            </w:r>
          </w:p>
          <w:p w:rsidR="008609E7" w:rsidRPr="008609E7" w:rsidRDefault="008609E7" w:rsidP="008609E7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5"/>
              </w:tabs>
              <w:spacing w:before="40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lastRenderedPageBreak/>
              <w:t>Uočavanje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utnih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pravaca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kopnom</w:t>
            </w:r>
            <w:r w:rsidRPr="008609E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8609E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morem</w:t>
            </w:r>
            <w:r w:rsidRPr="008609E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8609E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emljopisnoj</w:t>
            </w:r>
            <w:r w:rsidRPr="008609E7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i;</w:t>
            </w:r>
          </w:p>
          <w:p w:rsidR="009A284F" w:rsidRPr="007C0F79" w:rsidRDefault="008609E7" w:rsidP="008609E7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spacing w:before="35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lementi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restričke</w:t>
            </w:r>
            <w:proofErr w:type="spellEnd"/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vigacije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8609E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pomorskoj</w:t>
            </w:r>
            <w:r w:rsidRPr="008609E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i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 xml:space="preserve"> (kurs,</w:t>
            </w:r>
            <w:r w:rsidRPr="008609E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jina,</w:t>
            </w:r>
            <w:r w:rsidRPr="008609E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brzina,</w:t>
            </w:r>
            <w:r w:rsidRPr="008609E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evaljeni</w:t>
            </w:r>
            <w:r w:rsidRPr="008609E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>put,</w:t>
            </w:r>
            <w:r w:rsidRPr="008609E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ptimalni</w:t>
            </w:r>
            <w:r w:rsidRPr="008609E7">
              <w:rPr>
                <w:rFonts w:ascii="Times New Roman" w:hAnsi="Times New Roman" w:cs="Times New Roman"/>
                <w:sz w:val="18"/>
                <w:szCs w:val="18"/>
              </w:rPr>
              <w:t xml:space="preserve"> smjer</w:t>
            </w:r>
            <w:r w:rsidRPr="008609E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plovidbe)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9A284F" w:rsidRPr="00696920" w:rsidRDefault="006969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9692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.</w:t>
            </w:r>
            <w:r w:rsidRPr="0069692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69692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zličić</w:t>
            </w:r>
            <w:proofErr w:type="spellEnd"/>
            <w:r w:rsidRPr="0069692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6969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6920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Historijska</w:t>
            </w:r>
            <w:r w:rsidRPr="00696920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696920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geografija</w:t>
            </w:r>
            <w:r w:rsidRPr="00696920">
              <w:rPr>
                <w:rFonts w:ascii="Times New Roman" w:hAnsi="Times New Roman" w:cs="Times New Roman"/>
                <w:i/>
                <w:spacing w:val="2"/>
                <w:sz w:val="18"/>
                <w:szCs w:val="18"/>
              </w:rPr>
              <w:t xml:space="preserve"> </w:t>
            </w:r>
            <w:r w:rsidRPr="00696920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istočnog</w:t>
            </w:r>
            <w:r w:rsidRPr="00696920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696920">
              <w:rPr>
                <w:rFonts w:ascii="Times New Roman" w:hAnsi="Times New Roman" w:cs="Times New Roman"/>
                <w:i/>
                <w:sz w:val="18"/>
                <w:szCs w:val="18"/>
              </w:rPr>
              <w:t>Jadrana</w:t>
            </w:r>
            <w:r w:rsidRPr="00696920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696920">
              <w:rPr>
                <w:rFonts w:ascii="Times New Roman" w:hAnsi="Times New Roman" w:cs="Times New Roman"/>
                <w:i/>
                <w:sz w:val="18"/>
                <w:szCs w:val="18"/>
              </w:rPr>
              <w:t>u</w:t>
            </w:r>
            <w:r w:rsidRPr="00696920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696920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starom</w:t>
            </w:r>
            <w:r w:rsidRPr="006969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96920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vijeku</w:t>
            </w:r>
            <w:r w:rsidRPr="0069692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69692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96920">
              <w:rPr>
                <w:rFonts w:ascii="Times New Roman" w:hAnsi="Times New Roman" w:cs="Times New Roman"/>
                <w:sz w:val="18"/>
                <w:szCs w:val="18"/>
              </w:rPr>
              <w:t>Split,</w:t>
            </w:r>
            <w:r w:rsidRPr="0069692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96920">
              <w:rPr>
                <w:rFonts w:ascii="Times New Roman" w:hAnsi="Times New Roman" w:cs="Times New Roman"/>
                <w:sz w:val="18"/>
                <w:szCs w:val="18"/>
              </w:rPr>
              <w:t>1990.</w:t>
            </w:r>
          </w:p>
          <w:p w:rsidR="00BE5522" w:rsidRPr="00696920" w:rsidRDefault="006969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  <w:r w:rsidRPr="0069692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.</w:t>
            </w:r>
            <w:r w:rsidRPr="0069692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9692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Šimunović,</w:t>
            </w:r>
            <w:r w:rsidRPr="0069692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96920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Toponimija</w:t>
            </w:r>
            <w:r w:rsidRPr="00696920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696920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hrvatskoga</w:t>
            </w:r>
            <w:r w:rsidRPr="00696920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696920">
              <w:rPr>
                <w:rFonts w:ascii="Times New Roman" w:hAnsi="Times New Roman" w:cs="Times New Roman"/>
                <w:i/>
                <w:sz w:val="18"/>
                <w:szCs w:val="18"/>
              </w:rPr>
              <w:t>jadranskog</w:t>
            </w:r>
            <w:r w:rsidRPr="00696920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696920">
              <w:rPr>
                <w:rFonts w:ascii="Times New Roman" w:hAnsi="Times New Roman" w:cs="Times New Roman"/>
                <w:i/>
                <w:sz w:val="18"/>
                <w:szCs w:val="18"/>
              </w:rPr>
              <w:t>prostora</w:t>
            </w:r>
            <w:r w:rsidRPr="0069692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9692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96920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69692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96920">
              <w:rPr>
                <w:rFonts w:ascii="Times New Roman" w:hAnsi="Times New Roman" w:cs="Times New Roman"/>
                <w:sz w:val="18"/>
                <w:szCs w:val="18"/>
              </w:rPr>
              <w:t>2005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124510" w:rsidRDefault="00124510" w:rsidP="00124510">
            <w:pPr>
              <w:pStyle w:val="TableParagraph"/>
              <w:spacing w:line="276" w:lineRule="auto"/>
              <w:ind w:right="105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5A2B62">
              <w:rPr>
                <w:rFonts w:ascii="Times New Roman" w:hAnsi="Times New Roman" w:cs="Times New Roman"/>
                <w:sz w:val="18"/>
                <w:szCs w:val="18"/>
              </w:rPr>
              <w:t>J.</w:t>
            </w:r>
            <w:r w:rsidRPr="005A2B6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5A2B6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aričić</w:t>
            </w:r>
            <w:proofErr w:type="spellEnd"/>
            <w:r w:rsidRPr="005A2B6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5A2B6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5A2B6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eographical</w:t>
            </w:r>
            <w:r w:rsidRPr="005A2B6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5A2B62">
              <w:rPr>
                <w:rFonts w:ascii="Times New Roman" w:hAnsi="Times New Roman" w:cs="Times New Roman"/>
                <w:sz w:val="18"/>
                <w:szCs w:val="18"/>
              </w:rPr>
              <w:t>Names</w:t>
            </w:r>
            <w:r w:rsidRPr="005A2B6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5A2B62">
              <w:rPr>
                <w:rFonts w:ascii="Times New Roman" w:hAnsi="Times New Roman" w:cs="Times New Roman"/>
                <w:sz w:val="18"/>
                <w:szCs w:val="18"/>
              </w:rPr>
              <w:t>on</w:t>
            </w:r>
            <w:r w:rsidRPr="005A2B6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A2B6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he</w:t>
            </w:r>
            <w:r w:rsidRPr="005A2B6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5A2B6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6th</w:t>
            </w:r>
            <w:r w:rsidRPr="005A2B6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A2B62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r w:rsidRPr="005A2B6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A2B62">
              <w:rPr>
                <w:rFonts w:ascii="Times New Roman" w:hAnsi="Times New Roman" w:cs="Times New Roman"/>
                <w:sz w:val="18"/>
                <w:szCs w:val="18"/>
              </w:rPr>
              <w:t>17th</w:t>
            </w:r>
            <w:r w:rsidRPr="005A2B6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A2B6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entury</w:t>
            </w:r>
            <w:r w:rsidRPr="005A2B62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5A2B6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aps</w:t>
            </w:r>
            <w:r w:rsidRPr="005A2B6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5A2B62">
              <w:rPr>
                <w:rFonts w:ascii="Times New Roman" w:hAnsi="Times New Roman" w:cs="Times New Roman"/>
                <w:sz w:val="18"/>
                <w:szCs w:val="18"/>
              </w:rPr>
              <w:t xml:space="preserve">of </w:t>
            </w:r>
            <w:r w:rsidRPr="005A2B6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roatia.</w:t>
            </w:r>
            <w:r w:rsidRPr="005A2B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A2B6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eografska</w:t>
            </w:r>
            <w:proofErr w:type="spellEnd"/>
            <w:r w:rsidRPr="005A2B6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A2B6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mena</w:t>
            </w:r>
            <w:proofErr w:type="spellEnd"/>
            <w:r w:rsidRPr="005A2B6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A2B62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r w:rsidRPr="005A2B6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A2B62">
              <w:rPr>
                <w:rFonts w:ascii="Times New Roman" w:hAnsi="Times New Roman" w:cs="Times New Roman"/>
                <w:sz w:val="18"/>
                <w:szCs w:val="18"/>
              </w:rPr>
              <w:t>kartama</w:t>
            </w:r>
            <w:proofErr w:type="spellEnd"/>
            <w:r w:rsidRPr="005A2B6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5A2B6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rvatske</w:t>
            </w:r>
            <w:proofErr w:type="spellEnd"/>
            <w:r w:rsidRPr="005A2B6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A2B62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  <w:r w:rsidRPr="005A2B6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A2B6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proofErr w:type="gramEnd"/>
            <w:r w:rsidRPr="005A2B62">
              <w:rPr>
                <w:rFonts w:ascii="Times New Roman" w:hAnsi="Times New Roman" w:cs="Times New Roman"/>
                <w:sz w:val="18"/>
                <w:szCs w:val="18"/>
              </w:rPr>
              <w:t xml:space="preserve"> 17.</w:t>
            </w:r>
            <w:r w:rsidRPr="005A2B62">
              <w:rPr>
                <w:rFonts w:ascii="Times New Roman" w:hAnsi="Times New Roman" w:cs="Times New Roman"/>
                <w:spacing w:val="79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A2B6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oljeća</w:t>
            </w:r>
            <w:proofErr w:type="spellEnd"/>
            <w:proofErr w:type="gramEnd"/>
            <w:r w:rsidRPr="005A2B6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5A2B6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5A2B6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Kartografija</w:t>
            </w:r>
            <w:proofErr w:type="spellEnd"/>
            <w:r w:rsidRPr="005A2B6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A2B6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proofErr w:type="spellEnd"/>
            <w:r w:rsidRPr="005A2B6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A2B6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geoinformacije</w:t>
            </w:r>
            <w:proofErr w:type="spellEnd"/>
            <w:r w:rsidRPr="005A2B6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5A2B6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5A2B62">
              <w:rPr>
                <w:rFonts w:ascii="Times New Roman" w:hAnsi="Times New Roman" w:cs="Times New Roman"/>
                <w:sz w:val="18"/>
                <w:szCs w:val="18"/>
              </w:rPr>
              <w:t>7,</w:t>
            </w:r>
            <w:r w:rsidRPr="005A2B6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5A2B6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5A2B6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5A2B62">
              <w:rPr>
                <w:rFonts w:ascii="Times New Roman" w:hAnsi="Times New Roman" w:cs="Times New Roman"/>
                <w:sz w:val="18"/>
                <w:szCs w:val="18"/>
              </w:rPr>
              <w:t>2007.,</w:t>
            </w:r>
            <w:r w:rsidRPr="005A2B6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5A2B62">
              <w:rPr>
                <w:rFonts w:ascii="Times New Roman" w:hAnsi="Times New Roman" w:cs="Times New Roman"/>
                <w:sz w:val="18"/>
                <w:szCs w:val="18"/>
              </w:rPr>
              <w:t>148-179</w:t>
            </w:r>
            <w:r w:rsidR="007148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148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A2B6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</w:t>
            </w:r>
            <w:hyperlink r:id="rId9">
              <w:r w:rsidRPr="005A2B62">
                <w:rPr>
                  <w:rFonts w:ascii="Times New Roman" w:hAnsi="Times New Roman" w:cs="Times New Roman"/>
                  <w:color w:val="0000FF"/>
                  <w:spacing w:val="-1"/>
                  <w:sz w:val="18"/>
                  <w:szCs w:val="18"/>
                  <w:u w:val="single" w:color="0000FF"/>
                </w:rPr>
                <w:t>http://hrcak.srce.hr/13129</w:t>
              </w:r>
              <w:r w:rsidRPr="005A2B62">
                <w:rPr>
                  <w:rFonts w:ascii="Times New Roman" w:hAnsi="Times New Roman" w:cs="Times New Roman"/>
                  <w:spacing w:val="-1"/>
                  <w:sz w:val="18"/>
                  <w:szCs w:val="18"/>
                </w:rPr>
                <w:t>);</w:t>
              </w:r>
            </w:hyperlink>
          </w:p>
          <w:p w:rsidR="00124510" w:rsidRDefault="00124510" w:rsidP="00124510">
            <w:pPr>
              <w:pStyle w:val="TableParagraph"/>
              <w:spacing w:line="276" w:lineRule="auto"/>
              <w:ind w:right="105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5A2B6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.</w:t>
            </w:r>
            <w:r w:rsidRPr="005A2B6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5A2B6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laić</w:t>
            </w:r>
            <w:proofErr w:type="spellEnd"/>
            <w:r w:rsidRPr="005A2B6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A2B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A2B6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Z.</w:t>
            </w:r>
            <w:r w:rsidRPr="005A2B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A2B6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ugački</w:t>
            </w:r>
            <w:proofErr w:type="spellEnd"/>
            <w:r w:rsidRPr="005A2B6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5A2B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A2B6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P.</w:t>
            </w:r>
            <w:r w:rsidRPr="005A2B62">
              <w:rPr>
                <w:rFonts w:ascii="Times New Roman" w:hAnsi="Times New Roman" w:cs="Times New Roman"/>
                <w:spacing w:val="111"/>
                <w:sz w:val="18"/>
                <w:szCs w:val="18"/>
              </w:rPr>
              <w:t xml:space="preserve"> </w:t>
            </w:r>
            <w:proofErr w:type="spellStart"/>
            <w:r w:rsidRPr="005A2B6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ardešić</w:t>
            </w:r>
            <w:proofErr w:type="spellEnd"/>
            <w:r w:rsidRPr="005A2B6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5A2B6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5A2B62">
              <w:rPr>
                <w:rFonts w:ascii="Times New Roman" w:hAnsi="Times New Roman" w:cs="Times New Roman"/>
                <w:sz w:val="18"/>
                <w:szCs w:val="18"/>
              </w:rPr>
              <w:t>ur</w:t>
            </w:r>
            <w:proofErr w:type="spellEnd"/>
            <w:r w:rsidRPr="005A2B62">
              <w:rPr>
                <w:rFonts w:ascii="Times New Roman" w:hAnsi="Times New Roman" w:cs="Times New Roman"/>
                <w:sz w:val="18"/>
                <w:szCs w:val="18"/>
              </w:rPr>
              <w:t>.),</w:t>
            </w:r>
            <w:r w:rsidRPr="005A2B6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5A2B6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Historijski</w:t>
            </w:r>
            <w:proofErr w:type="spellEnd"/>
            <w:r w:rsidRPr="005A2B62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5A2B62">
              <w:rPr>
                <w:rFonts w:ascii="Times New Roman" w:hAnsi="Times New Roman" w:cs="Times New Roman"/>
                <w:i/>
                <w:sz w:val="18"/>
                <w:szCs w:val="18"/>
              </w:rPr>
              <w:t>atlas</w:t>
            </w:r>
            <w:r w:rsidRPr="005A2B6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A2B6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5A2B6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5A2B6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gramStart"/>
            <w:r w:rsidRPr="005A2B62">
              <w:rPr>
                <w:rFonts w:ascii="Times New Roman" w:hAnsi="Times New Roman" w:cs="Times New Roman"/>
                <w:sz w:val="18"/>
                <w:szCs w:val="18"/>
              </w:rPr>
              <w:t>1954.;</w:t>
            </w:r>
            <w:proofErr w:type="gramEnd"/>
          </w:p>
          <w:p w:rsidR="00124510" w:rsidRDefault="00124510" w:rsidP="00124510">
            <w:pPr>
              <w:pStyle w:val="TableParagraph"/>
              <w:spacing w:line="276" w:lineRule="auto"/>
              <w:ind w:right="105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5A2B6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M.</w:t>
            </w:r>
            <w:r w:rsidRPr="005A2B6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5A2B6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zličić</w:t>
            </w:r>
            <w:proofErr w:type="spellEnd"/>
            <w:r w:rsidRPr="005A2B6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5A2B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A2B62">
              <w:rPr>
                <w:rFonts w:ascii="Times New Roman" w:hAnsi="Times New Roman" w:cs="Times New Roman"/>
                <w:sz w:val="18"/>
                <w:szCs w:val="18"/>
              </w:rPr>
              <w:t>Obalna</w:t>
            </w:r>
            <w:proofErr w:type="spellEnd"/>
            <w:r w:rsidRPr="005A2B6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A2B6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inija</w:t>
            </w:r>
            <w:proofErr w:type="spellEnd"/>
            <w:r w:rsidRPr="005A2B6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A2B62">
              <w:rPr>
                <w:rFonts w:ascii="Times New Roman" w:hAnsi="Times New Roman" w:cs="Times New Roman"/>
                <w:sz w:val="18"/>
                <w:szCs w:val="18"/>
              </w:rPr>
              <w:t>istočnog</w:t>
            </w:r>
            <w:proofErr w:type="spellEnd"/>
            <w:r w:rsidRPr="005A2B6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A2B62">
              <w:rPr>
                <w:rFonts w:ascii="Times New Roman" w:hAnsi="Times New Roman" w:cs="Times New Roman"/>
                <w:sz w:val="18"/>
                <w:szCs w:val="18"/>
              </w:rPr>
              <w:t>Jadrana</w:t>
            </w:r>
            <w:proofErr w:type="spellEnd"/>
            <w:r w:rsidRPr="005A2B6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A2B62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5A2B6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A2B6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ntici</w:t>
            </w:r>
            <w:proofErr w:type="spellEnd"/>
            <w:r w:rsidRPr="005A2B6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5A2B6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5A2B6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Latina</w:t>
            </w:r>
            <w:r w:rsidRPr="005A2B62">
              <w:rPr>
                <w:rFonts w:ascii="Times New Roman" w:hAnsi="Times New Roman" w:cs="Times New Roman"/>
                <w:i/>
                <w:spacing w:val="2"/>
                <w:sz w:val="18"/>
                <w:szCs w:val="18"/>
              </w:rPr>
              <w:t xml:space="preserve"> </w:t>
            </w:r>
            <w:r w:rsidRPr="005A2B6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et </w:t>
            </w:r>
            <w:proofErr w:type="spellStart"/>
            <w:r w:rsidRPr="005A2B62">
              <w:rPr>
                <w:rFonts w:ascii="Times New Roman" w:hAnsi="Times New Roman" w:cs="Times New Roman"/>
                <w:i/>
                <w:sz w:val="18"/>
                <w:szCs w:val="18"/>
              </w:rPr>
              <w:t>Graeca</w:t>
            </w:r>
            <w:proofErr w:type="spellEnd"/>
            <w:r w:rsidRPr="005A2B6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A2B6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5A2B6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28,</w:t>
            </w:r>
            <w:r w:rsidRPr="005A2B6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5A2B6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5A2B62">
              <w:rPr>
                <w:rFonts w:ascii="Times New Roman" w:hAnsi="Times New Roman" w:cs="Times New Roman"/>
                <w:spacing w:val="59"/>
                <w:sz w:val="18"/>
                <w:szCs w:val="18"/>
              </w:rPr>
              <w:t xml:space="preserve"> </w:t>
            </w:r>
            <w:r w:rsidRPr="005A2B6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986.,</w:t>
            </w:r>
            <w:r w:rsidRPr="005A2B6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5A2B62">
              <w:rPr>
                <w:rFonts w:ascii="Times New Roman" w:hAnsi="Times New Roman" w:cs="Times New Roman"/>
                <w:sz w:val="18"/>
                <w:szCs w:val="18"/>
              </w:rPr>
              <w:t>17-38;</w:t>
            </w:r>
          </w:p>
          <w:p w:rsidR="00124510" w:rsidRDefault="00124510" w:rsidP="00124510">
            <w:pPr>
              <w:pStyle w:val="TableParagraph"/>
              <w:spacing w:line="276" w:lineRule="auto"/>
              <w:ind w:right="105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5A2B6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.</w:t>
            </w:r>
            <w:r w:rsidRPr="005A2B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A2B6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arković</w:t>
            </w:r>
            <w:proofErr w:type="spellEnd"/>
            <w:r w:rsidRPr="005A2B6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5A2B6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5A2B6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Descriptio</w:t>
            </w:r>
            <w:proofErr w:type="spellEnd"/>
            <w:r w:rsidRPr="005A2B62">
              <w:rPr>
                <w:rFonts w:ascii="Times New Roman" w:hAnsi="Times New Roman" w:cs="Times New Roman"/>
                <w:i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5A2B6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Croatiae</w:t>
            </w:r>
            <w:proofErr w:type="spellEnd"/>
            <w:r w:rsidRPr="005A2B6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5A2B6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5A2B6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5A2B6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gramStart"/>
            <w:r w:rsidRPr="005A2B62">
              <w:rPr>
                <w:rFonts w:ascii="Times New Roman" w:hAnsi="Times New Roman" w:cs="Times New Roman"/>
                <w:sz w:val="18"/>
                <w:szCs w:val="18"/>
              </w:rPr>
              <w:t>1993.;</w:t>
            </w:r>
            <w:proofErr w:type="gramEnd"/>
          </w:p>
          <w:p w:rsidR="00124510" w:rsidRDefault="00124510" w:rsidP="00124510">
            <w:pPr>
              <w:pStyle w:val="TableParagraph"/>
              <w:spacing w:line="276" w:lineRule="auto"/>
              <w:ind w:right="105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5A2B6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M.</w:t>
            </w:r>
            <w:r w:rsidRPr="005A2B6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5A2B6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ikolanci</w:t>
            </w:r>
            <w:proofErr w:type="spellEnd"/>
            <w:r w:rsidRPr="005A2B6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5A2B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A2B6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Šume</w:t>
            </w:r>
            <w:proofErr w:type="spellEnd"/>
            <w:r w:rsidRPr="005A2B6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A2B6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macije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A2B62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5A2B6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A2B6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ntici</w:t>
            </w:r>
            <w:proofErr w:type="spellEnd"/>
            <w:r w:rsidRPr="005A2B6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5A2B6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5A2B6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Vjesnik</w:t>
            </w:r>
            <w:proofErr w:type="spellEnd"/>
            <w:r w:rsidRPr="005A2B62">
              <w:rPr>
                <w:rFonts w:ascii="Times New Roman" w:hAnsi="Times New Roman" w:cs="Times New Roman"/>
                <w:i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5A2B62">
              <w:rPr>
                <w:rFonts w:ascii="Times New Roman" w:hAnsi="Times New Roman" w:cs="Times New Roman"/>
                <w:i/>
                <w:sz w:val="18"/>
                <w:szCs w:val="18"/>
              </w:rPr>
              <w:t>za</w:t>
            </w:r>
            <w:proofErr w:type="spellEnd"/>
            <w:r w:rsidRPr="005A2B6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A2B6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arheologiju</w:t>
            </w:r>
            <w:proofErr w:type="spellEnd"/>
            <w:r w:rsidRPr="005A2B6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A2B6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proofErr w:type="spellEnd"/>
            <w:r w:rsidRPr="005A2B6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A2B6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historiju</w:t>
            </w:r>
            <w:proofErr w:type="spellEnd"/>
            <w:r w:rsidRPr="005A2B62">
              <w:rPr>
                <w:rFonts w:ascii="Times New Roman" w:hAnsi="Times New Roman" w:cs="Times New Roman"/>
                <w:i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5A2B6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dalmatinsku</w:t>
            </w:r>
            <w:proofErr w:type="spellEnd"/>
            <w:r w:rsidRPr="005A2B6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5A2B6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5A2B62">
              <w:rPr>
                <w:rFonts w:ascii="Times New Roman" w:hAnsi="Times New Roman" w:cs="Times New Roman"/>
                <w:sz w:val="18"/>
                <w:szCs w:val="18"/>
              </w:rPr>
              <w:t xml:space="preserve">82, </w:t>
            </w:r>
            <w:r w:rsidRPr="005A2B6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lit,</w:t>
            </w:r>
            <w:r w:rsidRPr="005A2B6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5A2B6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989.,</w:t>
            </w:r>
            <w:r w:rsidRPr="005A2B62">
              <w:rPr>
                <w:rFonts w:ascii="Times New Roman" w:hAnsi="Times New Roman" w:cs="Times New Roman"/>
                <w:sz w:val="18"/>
                <w:szCs w:val="18"/>
              </w:rPr>
              <w:t xml:space="preserve"> 157-168;</w:t>
            </w:r>
          </w:p>
          <w:p w:rsidR="00124510" w:rsidRDefault="00124510" w:rsidP="00124510">
            <w:pPr>
              <w:pStyle w:val="TableParagraph"/>
              <w:spacing w:line="276" w:lineRule="auto"/>
              <w:ind w:right="105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5A2B6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.</w:t>
            </w:r>
            <w:r w:rsidRPr="005A2B6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5A2B6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kok</w:t>
            </w:r>
            <w:proofErr w:type="spellEnd"/>
            <w:r w:rsidRPr="005A2B6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5A2B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A2B6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Slavenstvo</w:t>
            </w:r>
            <w:proofErr w:type="spellEnd"/>
            <w:r w:rsidRPr="005A2B6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A2B6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proofErr w:type="spellEnd"/>
            <w:r w:rsidRPr="005A2B6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A2B6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romanstvo</w:t>
            </w:r>
            <w:proofErr w:type="spellEnd"/>
            <w:r w:rsidRPr="005A2B6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A2B62">
              <w:rPr>
                <w:rFonts w:ascii="Times New Roman" w:hAnsi="Times New Roman" w:cs="Times New Roman"/>
                <w:i/>
                <w:sz w:val="18"/>
                <w:szCs w:val="18"/>
              </w:rPr>
              <w:t>na</w:t>
            </w:r>
            <w:proofErr w:type="spellEnd"/>
            <w:r w:rsidRPr="005A2B62">
              <w:rPr>
                <w:rFonts w:ascii="Times New Roman" w:hAnsi="Times New Roman" w:cs="Times New Roman"/>
                <w:i/>
                <w:spacing w:val="101"/>
                <w:sz w:val="18"/>
                <w:szCs w:val="18"/>
              </w:rPr>
              <w:t xml:space="preserve"> </w:t>
            </w:r>
            <w:proofErr w:type="spellStart"/>
            <w:r w:rsidRPr="005A2B6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jadranskim</w:t>
            </w:r>
            <w:proofErr w:type="spellEnd"/>
            <w:r w:rsidRPr="005A2B62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5A2B6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otocima</w:t>
            </w:r>
            <w:proofErr w:type="spellEnd"/>
            <w:r w:rsidRPr="005A2B6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5A2B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A2B62">
              <w:rPr>
                <w:rFonts w:ascii="Times New Roman" w:hAnsi="Times New Roman" w:cs="Times New Roman"/>
                <w:sz w:val="18"/>
                <w:szCs w:val="18"/>
              </w:rPr>
              <w:t>sv</w:t>
            </w:r>
            <w:proofErr w:type="spellEnd"/>
            <w:r w:rsidRPr="005A2B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A2B6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5A2B62">
              <w:rPr>
                <w:rFonts w:ascii="Times New Roman" w:hAnsi="Times New Roman" w:cs="Times New Roman"/>
                <w:sz w:val="18"/>
                <w:szCs w:val="18"/>
              </w:rPr>
              <w:t>1-2,</w:t>
            </w:r>
            <w:r w:rsidRPr="005A2B6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5A2B6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5A2B6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gramStart"/>
            <w:r w:rsidRPr="005A2B62">
              <w:rPr>
                <w:rFonts w:ascii="Times New Roman" w:hAnsi="Times New Roman" w:cs="Times New Roman"/>
                <w:sz w:val="18"/>
                <w:szCs w:val="18"/>
              </w:rPr>
              <w:t>1950.;</w:t>
            </w:r>
            <w:proofErr w:type="gramEnd"/>
          </w:p>
          <w:p w:rsidR="00BE5522" w:rsidRPr="00BE5522" w:rsidRDefault="00124510" w:rsidP="00124510">
            <w:pPr>
              <w:pStyle w:val="TableParagraph"/>
              <w:spacing w:line="276" w:lineRule="auto"/>
              <w:ind w:right="105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5A2B6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.</w:t>
            </w:r>
            <w:r w:rsidRPr="005A2B6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5A2B62">
              <w:rPr>
                <w:rFonts w:ascii="Times New Roman" w:hAnsi="Times New Roman" w:cs="Times New Roman"/>
                <w:sz w:val="18"/>
                <w:szCs w:val="18"/>
              </w:rPr>
              <w:t>Srkulj</w:t>
            </w:r>
            <w:proofErr w:type="spellEnd"/>
            <w:r w:rsidRPr="005A2B6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A2B6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5A2B6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Hrvatska</w:t>
            </w:r>
            <w:proofErr w:type="spellEnd"/>
            <w:r w:rsidRPr="005A2B6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A2B6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vijest</w:t>
            </w:r>
            <w:proofErr w:type="spellEnd"/>
            <w:r w:rsidRPr="005A2B62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5A2B62">
              <w:rPr>
                <w:rFonts w:ascii="Times New Roman" w:hAnsi="Times New Roman" w:cs="Times New Roman"/>
                <w:i/>
                <w:sz w:val="18"/>
                <w:szCs w:val="18"/>
              </w:rPr>
              <w:t>u</w:t>
            </w:r>
            <w:r w:rsidRPr="005A2B62">
              <w:rPr>
                <w:rFonts w:ascii="Times New Roman" w:hAnsi="Times New Roman" w:cs="Times New Roman"/>
                <w:i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5A2B6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devetnaest</w:t>
            </w:r>
            <w:proofErr w:type="spellEnd"/>
            <w:r w:rsidRPr="005A2B62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5A2B62">
              <w:rPr>
                <w:rFonts w:ascii="Times New Roman" w:hAnsi="Times New Roman" w:cs="Times New Roman"/>
                <w:i/>
                <w:sz w:val="18"/>
                <w:szCs w:val="18"/>
              </w:rPr>
              <w:t>karata</w:t>
            </w:r>
            <w:proofErr w:type="spellEnd"/>
            <w:r w:rsidRPr="005A2B6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A2B6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5A2B6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5A2B6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5A2B62">
              <w:rPr>
                <w:rFonts w:ascii="Times New Roman" w:hAnsi="Times New Roman" w:cs="Times New Roman"/>
                <w:sz w:val="18"/>
                <w:szCs w:val="18"/>
              </w:rPr>
              <w:t>1937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BE5522" w:rsidRPr="009947BA" w:rsidRDefault="0012451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7F2A7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7F2A7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F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7F2A7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7F2A7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7F2A7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7F2A7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7F2A7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52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9A284F" w:rsidRPr="00C02454" w:rsidRDefault="007F2A7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52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:rsidR="009A284F" w:rsidRPr="00C02454" w:rsidRDefault="007F2A7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7F2A7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</w:t>
            </w:r>
            <w:r>
              <w:rPr>
                <w:rFonts w:ascii="Times New Roman" w:eastAsia="MS Gothic" w:hAnsi="Times New Roman" w:cs="Times New Roman"/>
                <w:sz w:val="18"/>
              </w:rPr>
              <w:t>seminar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MS Gothic" w:hAnsi="Times New Roman" w:cs="Times New Roman"/>
                <w:sz w:val="18"/>
              </w:rPr>
              <w:t>8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završni </w:t>
            </w:r>
            <w:r w:rsidR="007C0F79">
              <w:rPr>
                <w:rFonts w:ascii="Times New Roman" w:eastAsia="MS Gothic" w:hAnsi="Times New Roman" w:cs="Times New Roman"/>
                <w:sz w:val="18"/>
              </w:rPr>
              <w:t xml:space="preserve">usmeni 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-7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6-9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7F2A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7F2A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7F2A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7F2A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7F2A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0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A7D" w:rsidRDefault="007F2A7D" w:rsidP="009947BA">
      <w:pPr>
        <w:spacing w:before="0" w:after="0"/>
      </w:pPr>
      <w:r>
        <w:separator/>
      </w:r>
    </w:p>
  </w:endnote>
  <w:endnote w:type="continuationSeparator" w:id="0">
    <w:p w:rsidR="007F2A7D" w:rsidRDefault="007F2A7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A7D" w:rsidRDefault="007F2A7D" w:rsidP="009947BA">
      <w:pPr>
        <w:spacing w:before="0" w:after="0"/>
      </w:pPr>
      <w:r>
        <w:separator/>
      </w:r>
    </w:p>
  </w:footnote>
  <w:footnote w:type="continuationSeparator" w:id="0">
    <w:p w:rsidR="007F2A7D" w:rsidRDefault="007F2A7D" w:rsidP="009947BA">
      <w:pPr>
        <w:spacing w:before="0" w:after="0"/>
      </w:pPr>
      <w:r>
        <w:continuationSeparator/>
      </w:r>
    </w:p>
  </w:footnote>
  <w:footnote w:id="1">
    <w:p w:rsidR="00674626" w:rsidRDefault="00674626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626" w:rsidRPr="001B3A0D" w:rsidRDefault="00674626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4626" w:rsidRDefault="00674626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674626" w:rsidRDefault="00674626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674626" w:rsidRPr="001B3A0D" w:rsidRDefault="00674626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674626" w:rsidRPr="001B3A0D" w:rsidRDefault="00674626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674626" w:rsidRDefault="00674626" w:rsidP="0079745E">
    <w:pPr>
      <w:pStyle w:val="Zaglavlje"/>
    </w:pPr>
  </w:p>
  <w:p w:rsidR="00674626" w:rsidRDefault="0067462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1B88"/>
    <w:multiLevelType w:val="hybridMultilevel"/>
    <w:tmpl w:val="AD4CA8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06A18"/>
    <w:multiLevelType w:val="hybridMultilevel"/>
    <w:tmpl w:val="D63073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E317E"/>
    <w:multiLevelType w:val="hybridMultilevel"/>
    <w:tmpl w:val="E8B88C2C"/>
    <w:lvl w:ilvl="0" w:tplc="E1EA5918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5C7A177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2" w:tplc="B47809C2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BD782942">
      <w:start w:val="1"/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24FE95E8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65436EC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6" w:tplc="56C65C70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B75A96DE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  <w:lvl w:ilvl="8" w:tplc="6B7263CC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abstractNum w:abstractNumId="3">
    <w:nsid w:val="6F043B79"/>
    <w:multiLevelType w:val="hybridMultilevel"/>
    <w:tmpl w:val="83D62A76"/>
    <w:lvl w:ilvl="0" w:tplc="98CE98A4">
      <w:start w:val="3"/>
      <w:numFmt w:val="decimal"/>
      <w:lvlText w:val="%1."/>
      <w:lvlJc w:val="left"/>
      <w:pPr>
        <w:ind w:left="819" w:hanging="360"/>
        <w:jc w:val="left"/>
      </w:pPr>
      <w:rPr>
        <w:rFonts w:ascii="Arial Narrow" w:eastAsia="Arial Narrow" w:hAnsi="Arial Narrow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05064"/>
    <w:multiLevelType w:val="hybridMultilevel"/>
    <w:tmpl w:val="99DE688E"/>
    <w:lvl w:ilvl="0" w:tplc="B0CAB392">
      <w:start w:val="2"/>
      <w:numFmt w:val="decimal"/>
      <w:lvlText w:val="%1."/>
      <w:lvlJc w:val="left"/>
      <w:pPr>
        <w:ind w:left="824" w:hanging="360"/>
        <w:jc w:val="left"/>
      </w:pPr>
      <w:rPr>
        <w:rFonts w:ascii="Arial Narrow" w:eastAsia="Arial Narrow" w:hAnsi="Arial Narrow" w:hint="default"/>
        <w:sz w:val="22"/>
        <w:szCs w:val="22"/>
      </w:rPr>
    </w:lvl>
    <w:lvl w:ilvl="1" w:tplc="96B06214">
      <w:start w:val="1"/>
      <w:numFmt w:val="bullet"/>
      <w:lvlText w:val="•"/>
      <w:lvlJc w:val="left"/>
      <w:pPr>
        <w:ind w:left="1811" w:hanging="360"/>
      </w:pPr>
      <w:rPr>
        <w:rFonts w:hint="default"/>
      </w:rPr>
    </w:lvl>
    <w:lvl w:ilvl="2" w:tplc="08DEADB4">
      <w:start w:val="1"/>
      <w:numFmt w:val="bullet"/>
      <w:lvlText w:val="•"/>
      <w:lvlJc w:val="left"/>
      <w:pPr>
        <w:ind w:left="2798" w:hanging="360"/>
      </w:pPr>
      <w:rPr>
        <w:rFonts w:hint="default"/>
      </w:rPr>
    </w:lvl>
    <w:lvl w:ilvl="3" w:tplc="7026BAF6">
      <w:start w:val="1"/>
      <w:numFmt w:val="bullet"/>
      <w:lvlText w:val="•"/>
      <w:lvlJc w:val="left"/>
      <w:pPr>
        <w:ind w:left="3784" w:hanging="360"/>
      </w:pPr>
      <w:rPr>
        <w:rFonts w:hint="default"/>
      </w:rPr>
    </w:lvl>
    <w:lvl w:ilvl="4" w:tplc="E43EDD88">
      <w:start w:val="1"/>
      <w:numFmt w:val="bullet"/>
      <w:lvlText w:val="•"/>
      <w:lvlJc w:val="left"/>
      <w:pPr>
        <w:ind w:left="4771" w:hanging="360"/>
      </w:pPr>
      <w:rPr>
        <w:rFonts w:hint="default"/>
      </w:rPr>
    </w:lvl>
    <w:lvl w:ilvl="5" w:tplc="4CBAE83E">
      <w:start w:val="1"/>
      <w:numFmt w:val="bullet"/>
      <w:lvlText w:val="•"/>
      <w:lvlJc w:val="left"/>
      <w:pPr>
        <w:ind w:left="5758" w:hanging="360"/>
      </w:pPr>
      <w:rPr>
        <w:rFonts w:hint="default"/>
      </w:rPr>
    </w:lvl>
    <w:lvl w:ilvl="6" w:tplc="5A420658">
      <w:start w:val="1"/>
      <w:numFmt w:val="bullet"/>
      <w:lvlText w:val="•"/>
      <w:lvlJc w:val="left"/>
      <w:pPr>
        <w:ind w:left="6745" w:hanging="360"/>
      </w:pPr>
      <w:rPr>
        <w:rFonts w:hint="default"/>
      </w:rPr>
    </w:lvl>
    <w:lvl w:ilvl="7" w:tplc="9F806B50">
      <w:start w:val="1"/>
      <w:numFmt w:val="bullet"/>
      <w:lvlText w:val="•"/>
      <w:lvlJc w:val="left"/>
      <w:pPr>
        <w:ind w:left="7732" w:hanging="360"/>
      </w:pPr>
      <w:rPr>
        <w:rFonts w:hint="default"/>
      </w:rPr>
    </w:lvl>
    <w:lvl w:ilvl="8" w:tplc="3EEC794C">
      <w:start w:val="1"/>
      <w:numFmt w:val="bullet"/>
      <w:lvlText w:val="•"/>
      <w:lvlJc w:val="left"/>
      <w:pPr>
        <w:ind w:left="8718" w:hanging="360"/>
      </w:pPr>
      <w:rPr>
        <w:rFonts w:hint="default"/>
      </w:rPr>
    </w:lvl>
  </w:abstractNum>
  <w:abstractNum w:abstractNumId="5">
    <w:nsid w:val="7C7F5DA1"/>
    <w:multiLevelType w:val="hybridMultilevel"/>
    <w:tmpl w:val="507283B8"/>
    <w:lvl w:ilvl="0" w:tplc="98CE98A4">
      <w:start w:val="3"/>
      <w:numFmt w:val="decimal"/>
      <w:lvlText w:val="%1."/>
      <w:lvlJc w:val="left"/>
      <w:pPr>
        <w:ind w:left="819" w:hanging="360"/>
        <w:jc w:val="left"/>
      </w:pPr>
      <w:rPr>
        <w:rFonts w:ascii="Arial Narrow" w:eastAsia="Arial Narrow" w:hAnsi="Arial Narrow" w:hint="default"/>
        <w:sz w:val="22"/>
        <w:szCs w:val="22"/>
      </w:rPr>
    </w:lvl>
    <w:lvl w:ilvl="1" w:tplc="441C4A36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2" w:tplc="77EC2F94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C67AEE98">
      <w:start w:val="1"/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FCCE1C88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EB2EFE1E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6" w:tplc="83BA074E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92728370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  <w:lvl w:ilvl="8" w:tplc="D8E0AEF4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201D9"/>
    <w:rsid w:val="00061035"/>
    <w:rsid w:val="000A790E"/>
    <w:rsid w:val="000C0578"/>
    <w:rsid w:val="0010332B"/>
    <w:rsid w:val="00124510"/>
    <w:rsid w:val="001443A2"/>
    <w:rsid w:val="00150B32"/>
    <w:rsid w:val="00197510"/>
    <w:rsid w:val="0022722C"/>
    <w:rsid w:val="00265ADA"/>
    <w:rsid w:val="0028545A"/>
    <w:rsid w:val="002E1CE6"/>
    <w:rsid w:val="002F2D22"/>
    <w:rsid w:val="0030453D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51AA9"/>
    <w:rsid w:val="005902E4"/>
    <w:rsid w:val="005D3518"/>
    <w:rsid w:val="005E1668"/>
    <w:rsid w:val="005F6E0B"/>
    <w:rsid w:val="00623201"/>
    <w:rsid w:val="0062328F"/>
    <w:rsid w:val="00674626"/>
    <w:rsid w:val="00684BBC"/>
    <w:rsid w:val="00693DF6"/>
    <w:rsid w:val="00696920"/>
    <w:rsid w:val="006B4920"/>
    <w:rsid w:val="00700D7A"/>
    <w:rsid w:val="0071488F"/>
    <w:rsid w:val="007361E7"/>
    <w:rsid w:val="007368EB"/>
    <w:rsid w:val="0078125F"/>
    <w:rsid w:val="00785CAA"/>
    <w:rsid w:val="00794496"/>
    <w:rsid w:val="00795DB0"/>
    <w:rsid w:val="007967CC"/>
    <w:rsid w:val="0079745E"/>
    <w:rsid w:val="00797B40"/>
    <w:rsid w:val="007C0F79"/>
    <w:rsid w:val="007C43A4"/>
    <w:rsid w:val="007D4D2D"/>
    <w:rsid w:val="007F2A7D"/>
    <w:rsid w:val="008609E7"/>
    <w:rsid w:val="00865776"/>
    <w:rsid w:val="008737CA"/>
    <w:rsid w:val="00874D5D"/>
    <w:rsid w:val="00891C60"/>
    <w:rsid w:val="008942F0"/>
    <w:rsid w:val="008A3541"/>
    <w:rsid w:val="008D45DB"/>
    <w:rsid w:val="008E4474"/>
    <w:rsid w:val="0090214F"/>
    <w:rsid w:val="009163E6"/>
    <w:rsid w:val="009760E8"/>
    <w:rsid w:val="009848B3"/>
    <w:rsid w:val="009947BA"/>
    <w:rsid w:val="00997F41"/>
    <w:rsid w:val="009A284F"/>
    <w:rsid w:val="009C56B1"/>
    <w:rsid w:val="009D5226"/>
    <w:rsid w:val="009E2FD4"/>
    <w:rsid w:val="00A9132B"/>
    <w:rsid w:val="00AA1A5A"/>
    <w:rsid w:val="00AC4F8B"/>
    <w:rsid w:val="00AD23FB"/>
    <w:rsid w:val="00B4202A"/>
    <w:rsid w:val="00B612F8"/>
    <w:rsid w:val="00B71A57"/>
    <w:rsid w:val="00B7307A"/>
    <w:rsid w:val="00BE5522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973BA"/>
    <w:rsid w:val="00F02A8F"/>
    <w:rsid w:val="00F3214A"/>
    <w:rsid w:val="00F513E0"/>
    <w:rsid w:val="00F566DA"/>
    <w:rsid w:val="00F84F5E"/>
    <w:rsid w:val="00FC2198"/>
    <w:rsid w:val="00FC283E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9848B3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8609E7"/>
    <w:pPr>
      <w:widowControl w:val="0"/>
      <w:spacing w:before="0" w:after="0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9848B3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8609E7"/>
    <w:pPr>
      <w:widowControl w:val="0"/>
      <w:spacing w:before="0" w:after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rcak.srce.hr/13129)%3B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86E3-F7A4-483A-B3CA-4E3AF4C2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55</Words>
  <Characters>8299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teo</cp:lastModifiedBy>
  <cp:revision>8</cp:revision>
  <dcterms:created xsi:type="dcterms:W3CDTF">2019-09-20T07:43:00Z</dcterms:created>
  <dcterms:modified xsi:type="dcterms:W3CDTF">2019-09-20T10:17:00Z</dcterms:modified>
</cp:coreProperties>
</file>